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B6D0" w14:textId="5E22D8FB" w:rsidR="00EF0CFE" w:rsidRDefault="007711CD" w:rsidP="00EF10B8">
      <w:pPr>
        <w:pStyle w:val="Heading1"/>
        <w:jc w:val="center"/>
        <w:rPr>
          <w:lang w:val="da-DK"/>
        </w:rPr>
      </w:pPr>
      <w:r w:rsidRPr="005F6F4B">
        <w:rPr>
          <w:lang w:val="da-DK"/>
        </w:rPr>
        <w:t>NetLogo Workshop Maj 2018</w:t>
      </w:r>
    </w:p>
    <w:p w14:paraId="5D506039" w14:textId="77777777" w:rsidR="00EF10B8" w:rsidRPr="00EF10B8" w:rsidRDefault="00EF10B8" w:rsidP="00EF10B8">
      <w:pPr>
        <w:rPr>
          <w:lang w:val="da-DK"/>
        </w:rPr>
      </w:pPr>
    </w:p>
    <w:p w14:paraId="362F189E" w14:textId="6F884E5C" w:rsidR="007711CD" w:rsidRPr="00755EFE" w:rsidRDefault="007711CD" w:rsidP="007711CD">
      <w:pPr>
        <w:pStyle w:val="ListParagraph"/>
        <w:numPr>
          <w:ilvl w:val="0"/>
          <w:numId w:val="1"/>
        </w:numPr>
        <w:rPr>
          <w:b/>
          <w:lang w:val="da-DK"/>
        </w:rPr>
      </w:pPr>
      <w:r w:rsidRPr="00755EFE">
        <w:rPr>
          <w:b/>
          <w:lang w:val="da-DK"/>
        </w:rPr>
        <w:t xml:space="preserve">Introduktion til Komplekse Systemer (KS) </w:t>
      </w:r>
    </w:p>
    <w:p w14:paraId="4F4FE512" w14:textId="635E9DBB" w:rsidR="007711CD" w:rsidRPr="007E6376" w:rsidRDefault="007711CD" w:rsidP="00755EFE">
      <w:pPr>
        <w:pStyle w:val="ListParagraph"/>
        <w:numPr>
          <w:ilvl w:val="1"/>
          <w:numId w:val="1"/>
        </w:numPr>
        <w:rPr>
          <w:lang w:val="da-DK"/>
        </w:rPr>
      </w:pPr>
      <w:r w:rsidRPr="007E6376">
        <w:rPr>
          <w:lang w:val="da-DK"/>
        </w:rPr>
        <w:t xml:space="preserve">Eksempler på komplekse systemer: </w:t>
      </w:r>
    </w:p>
    <w:p w14:paraId="7B3C06E6" w14:textId="5844153E" w:rsidR="007711CD" w:rsidRDefault="007711CD" w:rsidP="00755EFE">
      <w:pPr>
        <w:pStyle w:val="ListParagraph"/>
        <w:numPr>
          <w:ilvl w:val="2"/>
          <w:numId w:val="1"/>
        </w:numPr>
      </w:pPr>
      <w:proofErr w:type="spellStart"/>
      <w:r>
        <w:t>Økonomiske</w:t>
      </w:r>
      <w:proofErr w:type="spellEnd"/>
      <w:r>
        <w:t xml:space="preserve"> </w:t>
      </w:r>
      <w:proofErr w:type="spellStart"/>
      <w:r>
        <w:t>systemer</w:t>
      </w:r>
      <w:proofErr w:type="spellEnd"/>
    </w:p>
    <w:p w14:paraId="46EFC6B6" w14:textId="75EF8BC0" w:rsidR="007711CD" w:rsidRDefault="007711CD" w:rsidP="00755EFE">
      <w:pPr>
        <w:pStyle w:val="ListParagraph"/>
        <w:numPr>
          <w:ilvl w:val="2"/>
          <w:numId w:val="1"/>
        </w:numPr>
      </w:pPr>
      <w:r>
        <w:t>Gas-</w:t>
      </w:r>
      <w:proofErr w:type="spellStart"/>
      <w:r>
        <w:t>cylindre</w:t>
      </w:r>
      <w:proofErr w:type="spellEnd"/>
    </w:p>
    <w:p w14:paraId="01D13FA3" w14:textId="299DE1BF" w:rsidR="007711CD" w:rsidRDefault="007711CD" w:rsidP="00755EFE">
      <w:pPr>
        <w:pStyle w:val="ListParagraph"/>
        <w:numPr>
          <w:ilvl w:val="2"/>
          <w:numId w:val="1"/>
        </w:numPr>
      </w:pPr>
      <w:proofErr w:type="spellStart"/>
      <w:r>
        <w:t>Økosystemer</w:t>
      </w:r>
      <w:proofErr w:type="spellEnd"/>
    </w:p>
    <w:p w14:paraId="28EA2D63" w14:textId="2802AF70" w:rsidR="007711CD" w:rsidRDefault="007E6376" w:rsidP="00755EF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Intro til </w:t>
      </w:r>
      <w:proofErr w:type="spellStart"/>
      <w:r w:rsidR="005F6F4B" w:rsidRPr="007E6376">
        <w:rPr>
          <w:lang w:val="da-DK"/>
        </w:rPr>
        <w:t>Computer-Baseret</w:t>
      </w:r>
      <w:proofErr w:type="spellEnd"/>
      <w:r w:rsidR="005F6F4B" w:rsidRPr="007E6376">
        <w:rPr>
          <w:lang w:val="da-DK"/>
        </w:rPr>
        <w:t xml:space="preserve"> </w:t>
      </w:r>
      <w:r w:rsidR="00EF10B8">
        <w:rPr>
          <w:lang w:val="da-DK"/>
        </w:rPr>
        <w:t>Modellering af KS:</w:t>
      </w:r>
    </w:p>
    <w:p w14:paraId="7A73300A" w14:textId="348AEFF9" w:rsidR="007E6376" w:rsidRPr="007E6376" w:rsidRDefault="007E6376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Klappe</w:t>
      </w:r>
      <w:r w:rsidRPr="007E6376">
        <w:rPr>
          <w:lang w:val="da-DK"/>
        </w:rPr>
        <w:t>øvelsen &amp; dekonstruktion af “adfærd” o</w:t>
      </w:r>
      <w:r>
        <w:rPr>
          <w:lang w:val="da-DK"/>
        </w:rPr>
        <w:t>g ”egenskaber”</w:t>
      </w:r>
    </w:p>
    <w:p w14:paraId="68A67228" w14:textId="0C465149" w:rsidR="007E6376" w:rsidRDefault="007E6376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Klappemodellen</w:t>
      </w:r>
    </w:p>
    <w:p w14:paraId="00A919C4" w14:textId="724433FB" w:rsidR="007E6376" w:rsidRDefault="007E6376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Et par eksperimenter med klappemodellen, og første introduktion til ”modeller som laboratorier”</w:t>
      </w:r>
    </w:p>
    <w:p w14:paraId="3D8B1075" w14:textId="4495FF03" w:rsidR="007E6376" w:rsidRDefault="007E6376" w:rsidP="00755EF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Brug af </w:t>
      </w:r>
      <w:proofErr w:type="spellStart"/>
      <w:r>
        <w:rPr>
          <w:lang w:val="da-DK"/>
        </w:rPr>
        <w:t>ABMer</w:t>
      </w:r>
      <w:proofErr w:type="spellEnd"/>
      <w:r>
        <w:rPr>
          <w:lang w:val="da-DK"/>
        </w:rPr>
        <w:t xml:space="preserve"> i </w:t>
      </w:r>
      <w:r w:rsidR="008077FA">
        <w:rPr>
          <w:lang w:val="da-DK"/>
        </w:rPr>
        <w:t xml:space="preserve">akademisk </w:t>
      </w:r>
      <w:r>
        <w:rPr>
          <w:lang w:val="da-DK"/>
        </w:rPr>
        <w:t>forskning</w:t>
      </w:r>
      <w:r w:rsidR="00EF10B8">
        <w:rPr>
          <w:lang w:val="da-DK"/>
        </w:rPr>
        <w:t>:</w:t>
      </w:r>
    </w:p>
    <w:p w14:paraId="4418E764" w14:textId="6F8E9517" w:rsidR="007E6376" w:rsidRDefault="007E6376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Fysik</w:t>
      </w:r>
    </w:p>
    <w:p w14:paraId="4BFA94FB" w14:textId="3FBE3A5A" w:rsidR="007E6376" w:rsidRDefault="007E6376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Kemi</w:t>
      </w:r>
    </w:p>
    <w:p w14:paraId="7FD169F4" w14:textId="398BE8E6" w:rsidR="007E6376" w:rsidRDefault="007E6376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Biologi</w:t>
      </w:r>
    </w:p>
    <w:p w14:paraId="47729187" w14:textId="7D7CE3D6" w:rsidR="007E6376" w:rsidRDefault="007E6376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Samfundsfag</w:t>
      </w:r>
    </w:p>
    <w:p w14:paraId="37F955A3" w14:textId="0E2EA333" w:rsidR="007E6376" w:rsidRPr="007E6376" w:rsidRDefault="00EF10B8" w:rsidP="00755EF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Simple eksperimenter med </w:t>
      </w:r>
      <w:proofErr w:type="spellStart"/>
      <w:r>
        <w:rPr>
          <w:lang w:val="da-DK"/>
        </w:rPr>
        <w:t>ABMer</w:t>
      </w:r>
      <w:proofErr w:type="spellEnd"/>
      <w:r>
        <w:rPr>
          <w:lang w:val="da-DK"/>
        </w:rPr>
        <w:t>:</w:t>
      </w:r>
    </w:p>
    <w:p w14:paraId="203C471B" w14:textId="26B89B2A" w:rsidR="008077FA" w:rsidRPr="008077FA" w:rsidRDefault="008077FA" w:rsidP="00755EFE">
      <w:pPr>
        <w:pStyle w:val="ListParagraph"/>
        <w:numPr>
          <w:ilvl w:val="2"/>
          <w:numId w:val="1"/>
        </w:numPr>
      </w:pPr>
      <w:proofErr w:type="spellStart"/>
      <w:r w:rsidRPr="008077FA">
        <w:t>Skovbrand</w:t>
      </w:r>
      <w:proofErr w:type="spellEnd"/>
      <w:r w:rsidRPr="008077FA">
        <w:t xml:space="preserve"> </w:t>
      </w:r>
    </w:p>
    <w:p w14:paraId="0CF67C29" w14:textId="788F262E" w:rsidR="007E6376" w:rsidRDefault="007E6376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Myrer og indsamling af mad</w:t>
      </w:r>
      <w:r w:rsidR="008077FA">
        <w:rPr>
          <w:lang w:val="da-DK"/>
        </w:rPr>
        <w:t xml:space="preserve"> </w:t>
      </w:r>
    </w:p>
    <w:p w14:paraId="5A5FED94" w14:textId="13998587" w:rsidR="00D933DB" w:rsidRDefault="00D933DB" w:rsidP="00755EF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 xml:space="preserve">Virus på et netværk </w:t>
      </w:r>
    </w:p>
    <w:p w14:paraId="5814954B" w14:textId="6B19D864" w:rsidR="00E950EF" w:rsidRPr="00E950EF" w:rsidRDefault="00D35414" w:rsidP="00E950EF">
      <w:pPr>
        <w:pStyle w:val="ListParagraph"/>
        <w:numPr>
          <w:ilvl w:val="2"/>
          <w:numId w:val="1"/>
        </w:numPr>
        <w:rPr>
          <w:lang w:val="da-DK"/>
        </w:rPr>
      </w:pPr>
      <w:r w:rsidRPr="00E950EF">
        <w:rPr>
          <w:lang w:val="da-DK"/>
        </w:rPr>
        <w:t xml:space="preserve">Økosystem / Wolf </w:t>
      </w:r>
      <w:proofErr w:type="spellStart"/>
      <w:r w:rsidRPr="00E950EF">
        <w:rPr>
          <w:lang w:val="da-DK"/>
        </w:rPr>
        <w:t>Sheep</w:t>
      </w:r>
      <w:proofErr w:type="spellEnd"/>
      <w:r w:rsidRPr="00E950EF">
        <w:rPr>
          <w:lang w:val="da-DK"/>
        </w:rPr>
        <w:t xml:space="preserve"> </w:t>
      </w:r>
      <w:proofErr w:type="spellStart"/>
      <w:r w:rsidRPr="00E950EF">
        <w:rPr>
          <w:lang w:val="da-DK"/>
        </w:rPr>
        <w:t>Predation</w:t>
      </w:r>
      <w:proofErr w:type="spellEnd"/>
      <w:r w:rsidRPr="00E950EF">
        <w:rPr>
          <w:lang w:val="da-DK"/>
        </w:rPr>
        <w:t xml:space="preserve"> </w:t>
      </w:r>
    </w:p>
    <w:p w14:paraId="0EF6EDD0" w14:textId="75C226A6" w:rsidR="00B06C3A" w:rsidRPr="00E16692" w:rsidRDefault="00E16692" w:rsidP="00E16692">
      <w:pPr>
        <w:rPr>
          <w:lang w:val="da-DK"/>
        </w:rPr>
      </w:pPr>
      <w:r w:rsidRPr="00E16692">
        <w:rPr>
          <w:b/>
          <w:lang w:val="da-DK"/>
        </w:rPr>
        <w:t>Overordnet m</w:t>
      </w:r>
      <w:r w:rsidR="00B06C3A" w:rsidRPr="00E16692">
        <w:rPr>
          <w:b/>
          <w:lang w:val="da-DK"/>
        </w:rPr>
        <w:t>ål for resten af dagen</w:t>
      </w:r>
      <w:r w:rsidR="002A1448" w:rsidRPr="00E16692">
        <w:rPr>
          <w:b/>
          <w:lang w:val="da-DK"/>
        </w:rPr>
        <w:t>: At bygge en aktivitet til din</w:t>
      </w:r>
      <w:r w:rsidR="00E016A0">
        <w:rPr>
          <w:b/>
          <w:lang w:val="da-DK"/>
        </w:rPr>
        <w:t>/jeres</w:t>
      </w:r>
      <w:r w:rsidR="002A1448" w:rsidRPr="00E16692">
        <w:rPr>
          <w:b/>
          <w:lang w:val="da-DK"/>
        </w:rPr>
        <w:t xml:space="preserve"> egen undervisning. (Vi starter med </w:t>
      </w:r>
      <w:r w:rsidR="00B06C3A" w:rsidRPr="00E16692">
        <w:rPr>
          <w:b/>
          <w:lang w:val="da-DK"/>
        </w:rPr>
        <w:t xml:space="preserve">at modificere en </w:t>
      </w:r>
      <w:r w:rsidR="002A1448" w:rsidRPr="00E16692">
        <w:rPr>
          <w:b/>
          <w:i/>
          <w:lang w:val="da-DK"/>
        </w:rPr>
        <w:t xml:space="preserve">eksisterende </w:t>
      </w:r>
      <w:r w:rsidR="00B06C3A" w:rsidRPr="00E16692">
        <w:rPr>
          <w:b/>
          <w:lang w:val="da-DK"/>
        </w:rPr>
        <w:t>model som du/I synes kan besvare nogle interessant</w:t>
      </w:r>
      <w:r w:rsidR="00006AAD">
        <w:rPr>
          <w:b/>
          <w:lang w:val="da-DK"/>
        </w:rPr>
        <w:t>e</w:t>
      </w:r>
      <w:r w:rsidR="00B06C3A" w:rsidRPr="00E16692">
        <w:rPr>
          <w:b/>
          <w:lang w:val="da-DK"/>
        </w:rPr>
        <w:t xml:space="preserve"> spørgsmål. Det behøver ikke at være i dit eget fag.)</w:t>
      </w:r>
    </w:p>
    <w:p w14:paraId="388825BC" w14:textId="1BDF3C3C" w:rsidR="00B06C3A" w:rsidRDefault="00D8051F" w:rsidP="00B06C3A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b/>
          <w:lang w:val="da-DK"/>
        </w:rPr>
        <w:t xml:space="preserve">Opgave: </w:t>
      </w:r>
      <w:r w:rsidR="00755EFE">
        <w:rPr>
          <w:b/>
          <w:lang w:val="da-DK"/>
        </w:rPr>
        <w:t>Programmering i NetLogo</w:t>
      </w:r>
    </w:p>
    <w:p w14:paraId="117506FE" w14:textId="23F84841" w:rsidR="00B06C3A" w:rsidRDefault="006C5937" w:rsidP="00B06C3A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Find en model som du synes er interessant</w:t>
      </w:r>
      <w:r w:rsidR="00D8051F">
        <w:rPr>
          <w:lang w:val="da-DK"/>
        </w:rPr>
        <w:t>.</w:t>
      </w:r>
    </w:p>
    <w:p w14:paraId="779FEE6F" w14:textId="5084AC66" w:rsidR="00D8051F" w:rsidRDefault="00CA2B64" w:rsidP="00B06C3A">
      <w:pPr>
        <w:pStyle w:val="ListParagraph"/>
        <w:numPr>
          <w:ilvl w:val="1"/>
          <w:numId w:val="1"/>
        </w:numPr>
        <w:rPr>
          <w:lang w:val="da-DK"/>
        </w:rPr>
      </w:pPr>
      <w:proofErr w:type="spellStart"/>
      <w:r>
        <w:rPr>
          <w:lang w:val="da-DK"/>
        </w:rPr>
        <w:t>Worksheet</w:t>
      </w:r>
      <w:proofErr w:type="spellEnd"/>
      <w:r>
        <w:rPr>
          <w:lang w:val="da-DK"/>
        </w:rPr>
        <w:t xml:space="preserve">: </w:t>
      </w:r>
      <w:r w:rsidR="00D8051F">
        <w:rPr>
          <w:lang w:val="da-DK"/>
        </w:rPr>
        <w:t>Beskriv modellen; både på Agent- og System-niveau</w:t>
      </w:r>
    </w:p>
    <w:p w14:paraId="51E67790" w14:textId="65A01786" w:rsidR="00D8051F" w:rsidRDefault="00D8051F" w:rsidP="00B06C3A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Er der noget i </w:t>
      </w:r>
      <w:r w:rsidRPr="00D8051F">
        <w:rPr>
          <w:lang w:val="da-DK"/>
        </w:rPr>
        <w:t>m</w:t>
      </w:r>
      <w:r>
        <w:rPr>
          <w:lang w:val="da-DK"/>
        </w:rPr>
        <w:t xml:space="preserve">odellen som du synes er forkert, eller ikke </w:t>
      </w:r>
      <w:r>
        <w:rPr>
          <w:i/>
          <w:lang w:val="da-DK"/>
        </w:rPr>
        <w:t xml:space="preserve">helt </w:t>
      </w:r>
      <w:r>
        <w:rPr>
          <w:lang w:val="da-DK"/>
        </w:rPr>
        <w:t xml:space="preserve">rigtigt? </w:t>
      </w:r>
    </w:p>
    <w:p w14:paraId="6FFCA629" w14:textId="1A8843D2" w:rsidR="00D8051F" w:rsidRDefault="00D8051F" w:rsidP="00D8051F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Hvad er der vejen med det?</w:t>
      </w:r>
    </w:p>
    <w:p w14:paraId="789E944B" w14:textId="4C5E730A" w:rsidR="00D8051F" w:rsidRDefault="00D8051F" w:rsidP="00D8051F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Hvilke</w:t>
      </w:r>
      <w:r w:rsidR="003127B9">
        <w:rPr>
          <w:lang w:val="da-DK"/>
        </w:rPr>
        <w:t xml:space="preserve"> konsekvenser for modellen har det?</w:t>
      </w:r>
    </w:p>
    <w:p w14:paraId="5E701EBF" w14:textId="5ADF3DBC" w:rsidR="003127B9" w:rsidRDefault="003127B9" w:rsidP="00D8051F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 xml:space="preserve">Kan det ”fixes”? </w:t>
      </w:r>
    </w:p>
    <w:p w14:paraId="41504384" w14:textId="5BF8E601" w:rsidR="003127B9" w:rsidRDefault="003127B9" w:rsidP="00D8051F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 xml:space="preserve">Så fix det </w:t>
      </w:r>
      <w:r w:rsidRPr="003127B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51467F5" w14:textId="4F8077A4" w:rsidR="00B06C3A" w:rsidRDefault="003127B9" w:rsidP="003127B9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Gruppepræsentation og refleksion:</w:t>
      </w:r>
    </w:p>
    <w:p w14:paraId="0E7A9F81" w14:textId="60EEBB7F" w:rsidR="003127B9" w:rsidRDefault="003127B9" w:rsidP="003127B9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Hvad ændrede I og hvordan?</w:t>
      </w:r>
    </w:p>
    <w:p w14:paraId="419BDE8A" w14:textId="34B45C60" w:rsidR="003127B9" w:rsidRDefault="003127B9" w:rsidP="003127B9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 xml:space="preserve">Er modellen bedre nu? </w:t>
      </w:r>
    </w:p>
    <w:p w14:paraId="06489C94" w14:textId="1F1B49F2" w:rsidR="003127B9" w:rsidRDefault="003127B9" w:rsidP="003127B9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Hvordan ved vi det?</w:t>
      </w:r>
    </w:p>
    <w:p w14:paraId="74F09351" w14:textId="77777777" w:rsidR="00BA4E6E" w:rsidRPr="00BA4E6E" w:rsidRDefault="00BA4E6E" w:rsidP="00BA4E6E">
      <w:pPr>
        <w:rPr>
          <w:lang w:val="da-DK"/>
        </w:rPr>
      </w:pPr>
    </w:p>
    <w:p w14:paraId="522CBC35" w14:textId="2563160D" w:rsidR="00755EFE" w:rsidRPr="00755EFE" w:rsidRDefault="002A1448" w:rsidP="00755EFE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b/>
          <w:lang w:val="da-DK"/>
        </w:rPr>
        <w:t xml:space="preserve">Design af </w:t>
      </w:r>
      <w:r w:rsidR="00755EFE">
        <w:rPr>
          <w:b/>
          <w:lang w:val="da-DK"/>
        </w:rPr>
        <w:t>Komplekse systemer og Agent-Baserede Modeller</w:t>
      </w:r>
      <w:r>
        <w:rPr>
          <w:b/>
          <w:lang w:val="da-DK"/>
        </w:rPr>
        <w:t xml:space="preserve"> som Tænke-</w:t>
      </w:r>
      <w:r w:rsidR="00203662">
        <w:rPr>
          <w:b/>
          <w:lang w:val="da-DK"/>
        </w:rPr>
        <w:t xml:space="preserve"> og Undervisnings</w:t>
      </w:r>
      <w:r>
        <w:rPr>
          <w:b/>
          <w:lang w:val="da-DK"/>
        </w:rPr>
        <w:t>værktøjer</w:t>
      </w:r>
    </w:p>
    <w:p w14:paraId="42463935" w14:textId="0C7820D1" w:rsidR="00B06C3A" w:rsidRDefault="00B06C3A" w:rsidP="00755EF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lastRenderedPageBreak/>
        <w:t xml:space="preserve">Diskussion: </w:t>
      </w:r>
    </w:p>
    <w:p w14:paraId="0A98ED3C" w14:textId="389757D2" w:rsidR="00203662" w:rsidRPr="00203662" w:rsidRDefault="00B06C3A" w:rsidP="00203662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Hvem har brugt computersimulationer (ABM, eller andre) i deres undervisning? Hvad fik I ud af det? Hvad fungerede, hvad fungerede ikke?</w:t>
      </w:r>
    </w:p>
    <w:p w14:paraId="18318C13" w14:textId="55E4B6D0" w:rsidR="00755EFE" w:rsidRDefault="00755EFE" w:rsidP="00755EF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Hvorfor er </w:t>
      </w:r>
      <w:proofErr w:type="spellStart"/>
      <w:r>
        <w:rPr>
          <w:lang w:val="da-DK"/>
        </w:rPr>
        <w:t>ABMer</w:t>
      </w:r>
      <w:proofErr w:type="spellEnd"/>
      <w:r>
        <w:rPr>
          <w:lang w:val="da-DK"/>
        </w:rPr>
        <w:t xml:space="preserve"> gode at ”t</w:t>
      </w:r>
      <w:r w:rsidRPr="00755EFE">
        <w:rPr>
          <w:lang w:val="da-DK"/>
        </w:rPr>
        <w:t>æ</w:t>
      </w:r>
      <w:r>
        <w:rPr>
          <w:lang w:val="da-DK"/>
        </w:rPr>
        <w:t>nke med”?</w:t>
      </w:r>
    </w:p>
    <w:p w14:paraId="407A4D8D" w14:textId="685E92B2" w:rsidR="00755EFE" w:rsidRDefault="001A41AC" w:rsidP="001A41AC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Eksplicitte kausalsammenhænge</w:t>
      </w:r>
    </w:p>
    <w:p w14:paraId="0F2EAC88" w14:textId="44059AFA" w:rsidR="00A55D66" w:rsidRDefault="00A55D66" w:rsidP="001A41AC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Fra individ til system</w:t>
      </w:r>
      <w:r w:rsidR="00203662">
        <w:rPr>
          <w:lang w:val="da-DK"/>
        </w:rPr>
        <w:t xml:space="preserve"> (og tilbage igen)</w:t>
      </w:r>
    </w:p>
    <w:p w14:paraId="6EFA73CB" w14:textId="0B8F34EE" w:rsidR="00A55D66" w:rsidRDefault="00A55D66" w:rsidP="001A41AC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Udforske parameterrummet og output-rummet</w:t>
      </w:r>
    </w:p>
    <w:p w14:paraId="389F9884" w14:textId="7932ED83" w:rsidR="00A55D66" w:rsidRDefault="00A55D66" w:rsidP="00A55D66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Giver os mere intuitive repræsentationer: </w:t>
      </w:r>
      <w:proofErr w:type="spellStart"/>
      <w:r w:rsidRPr="00A55D66">
        <w:rPr>
          <w:lang w:val="da-DK"/>
        </w:rPr>
        <w:t>Lotka-Volterra</w:t>
      </w:r>
      <w:proofErr w:type="spellEnd"/>
      <w:r w:rsidRPr="00A55D66">
        <w:rPr>
          <w:lang w:val="da-DK"/>
        </w:rPr>
        <w:t xml:space="preserve"> ligningerne vs. ABM-beskrivelse</w:t>
      </w:r>
    </w:p>
    <w:p w14:paraId="31CEA49D" w14:textId="6FF9D0D6" w:rsidR="00852BD6" w:rsidRDefault="00852BD6" w:rsidP="00852BD6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Eksempler på repræsentationer</w:t>
      </w:r>
    </w:p>
    <w:p w14:paraId="77C55FE2" w14:textId="24DB48FF" w:rsidR="00852BD6" w:rsidRPr="00852BD6" w:rsidRDefault="00852BD6" w:rsidP="00852BD6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Diskussion af fordele og ulemper</w:t>
      </w:r>
    </w:p>
    <w:p w14:paraId="78BB1BAB" w14:textId="6EF16540" w:rsidR="00222DF0" w:rsidRDefault="00222DF0" w:rsidP="00A55D66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Hjælper os med </w:t>
      </w:r>
      <w:r w:rsidR="002C61A1">
        <w:rPr>
          <w:lang w:val="da-DK"/>
        </w:rPr>
        <w:t>dataanalyse:</w:t>
      </w:r>
    </w:p>
    <w:p w14:paraId="4F964DF7" w14:textId="3DC64C6D" w:rsidR="00222DF0" w:rsidRDefault="00222DF0" w:rsidP="00222DF0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Automatisere</w:t>
      </w:r>
      <w:r w:rsidR="002C61A1">
        <w:rPr>
          <w:lang w:val="da-DK"/>
        </w:rPr>
        <w:t>r</w:t>
      </w:r>
      <w:r>
        <w:rPr>
          <w:lang w:val="da-DK"/>
        </w:rPr>
        <w:t xml:space="preserve"> udforskning af parameterrummet</w:t>
      </w:r>
    </w:p>
    <w:p w14:paraId="12286D9B" w14:textId="2110E3B0" w:rsidR="00222DF0" w:rsidRDefault="00222DF0" w:rsidP="00222DF0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Give</w:t>
      </w:r>
      <w:r w:rsidR="002C61A1">
        <w:rPr>
          <w:lang w:val="da-DK"/>
        </w:rPr>
        <w:t>r</w:t>
      </w:r>
      <w:r>
        <w:rPr>
          <w:lang w:val="da-DK"/>
        </w:rPr>
        <w:t xml:space="preserve"> os data </w:t>
      </w:r>
      <w:r w:rsidR="002C61A1" w:rsidRPr="002C61A1">
        <w:rPr>
          <w:i/>
          <w:lang w:val="da-DK"/>
        </w:rPr>
        <w:t>som vi forstår</w:t>
      </w:r>
      <w:r w:rsidR="002C61A1">
        <w:rPr>
          <w:lang w:val="da-DK"/>
        </w:rPr>
        <w:t xml:space="preserve"> (fordi vi forstå det underliggende system)</w:t>
      </w:r>
    </w:p>
    <w:p w14:paraId="1FFBACF5" w14:textId="500BB4A7" w:rsidR="00203662" w:rsidRDefault="000A3D6B" w:rsidP="00203662">
      <w:pPr>
        <w:pStyle w:val="ListParagraph"/>
        <w:numPr>
          <w:ilvl w:val="1"/>
          <w:numId w:val="1"/>
        </w:numPr>
        <w:rPr>
          <w:lang w:val="da-DK"/>
        </w:rPr>
      </w:pPr>
      <w:proofErr w:type="spellStart"/>
      <w:r>
        <w:rPr>
          <w:lang w:val="da-DK"/>
        </w:rPr>
        <w:t>ABMer</w:t>
      </w:r>
      <w:proofErr w:type="spellEnd"/>
      <w:r>
        <w:rPr>
          <w:lang w:val="da-DK"/>
        </w:rPr>
        <w:t xml:space="preserve"> i klasseværelset:</w:t>
      </w:r>
    </w:p>
    <w:p w14:paraId="6C1E3C1D" w14:textId="00C92DF7" w:rsidR="000A3D6B" w:rsidRDefault="000A3D6B" w:rsidP="000A3D6B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Hvordan bruger vi dem som undervisere?</w:t>
      </w:r>
    </w:p>
    <w:p w14:paraId="40F51839" w14:textId="42217AC9" w:rsidR="000A3D6B" w:rsidRDefault="000A3D6B" w:rsidP="000A3D6B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Diskussioner omkring modeller:</w:t>
      </w:r>
    </w:p>
    <w:p w14:paraId="19705BF2" w14:textId="511B4F48" w:rsidR="000A3D6B" w:rsidRDefault="000A3D6B" w:rsidP="000A3D6B">
      <w:pPr>
        <w:pStyle w:val="ListParagraph"/>
        <w:numPr>
          <w:ilvl w:val="3"/>
          <w:numId w:val="1"/>
        </w:numPr>
        <w:rPr>
          <w:lang w:val="da-DK"/>
        </w:rPr>
      </w:pPr>
      <w:r>
        <w:rPr>
          <w:lang w:val="da-DK"/>
        </w:rPr>
        <w:t>Antagelser og begrænsninger</w:t>
      </w:r>
    </w:p>
    <w:p w14:paraId="3D32E9E7" w14:textId="219AE150" w:rsidR="000A3D6B" w:rsidRDefault="000A3D6B" w:rsidP="000A3D6B">
      <w:pPr>
        <w:pStyle w:val="ListParagraph"/>
        <w:numPr>
          <w:ilvl w:val="3"/>
          <w:numId w:val="1"/>
        </w:numPr>
        <w:rPr>
          <w:lang w:val="da-DK"/>
        </w:rPr>
      </w:pPr>
      <w:r>
        <w:rPr>
          <w:lang w:val="da-DK"/>
        </w:rPr>
        <w:t>Inputs</w:t>
      </w:r>
    </w:p>
    <w:p w14:paraId="4DC28FA1" w14:textId="79D48639" w:rsidR="000A3D6B" w:rsidRDefault="000A3D6B" w:rsidP="000A3D6B">
      <w:pPr>
        <w:pStyle w:val="ListParagraph"/>
        <w:numPr>
          <w:ilvl w:val="3"/>
          <w:numId w:val="1"/>
        </w:numPr>
        <w:rPr>
          <w:lang w:val="da-DK"/>
        </w:rPr>
      </w:pPr>
      <w:r>
        <w:rPr>
          <w:lang w:val="da-DK"/>
        </w:rPr>
        <w:t>Outputs</w:t>
      </w:r>
    </w:p>
    <w:p w14:paraId="692E2D5F" w14:textId="1FBD69E1" w:rsidR="000A3D6B" w:rsidRDefault="000A3D6B" w:rsidP="000A3D6B">
      <w:pPr>
        <w:pStyle w:val="ListParagraph"/>
        <w:numPr>
          <w:ilvl w:val="3"/>
          <w:numId w:val="1"/>
        </w:numPr>
        <w:rPr>
          <w:lang w:val="da-DK"/>
        </w:rPr>
      </w:pPr>
      <w:r>
        <w:rPr>
          <w:lang w:val="da-DK"/>
        </w:rPr>
        <w:t>Analyse af modellerne</w:t>
      </w:r>
    </w:p>
    <w:p w14:paraId="4093A5B8" w14:textId="161F0A69" w:rsidR="000A3D6B" w:rsidRDefault="000A3D6B" w:rsidP="000A3D6B">
      <w:pPr>
        <w:pStyle w:val="ListParagraph"/>
        <w:numPr>
          <w:ilvl w:val="2"/>
          <w:numId w:val="1"/>
        </w:numPr>
        <w:rPr>
          <w:lang w:val="da-DK"/>
        </w:rPr>
      </w:pPr>
      <w:proofErr w:type="spellStart"/>
      <w:r>
        <w:rPr>
          <w:lang w:val="da-DK"/>
        </w:rPr>
        <w:t>ABMer</w:t>
      </w:r>
      <w:proofErr w:type="spellEnd"/>
      <w:r>
        <w:rPr>
          <w:lang w:val="da-DK"/>
        </w:rPr>
        <w:t xml:space="preserve"> som ”indsigt i elevers mentale modeller”</w:t>
      </w:r>
    </w:p>
    <w:p w14:paraId="16C9F015" w14:textId="77777777" w:rsidR="00BA4E6E" w:rsidRPr="00BA4E6E" w:rsidRDefault="00BA4E6E" w:rsidP="00BA4E6E">
      <w:pPr>
        <w:rPr>
          <w:lang w:val="da-DK"/>
        </w:rPr>
      </w:pPr>
    </w:p>
    <w:p w14:paraId="2404C977" w14:textId="4D36FBBE" w:rsidR="00755EFE" w:rsidRPr="00BA4E6E" w:rsidRDefault="00755EFE" w:rsidP="00BA4E6E">
      <w:pPr>
        <w:pStyle w:val="ListParagraph"/>
        <w:numPr>
          <w:ilvl w:val="0"/>
          <w:numId w:val="1"/>
        </w:numPr>
        <w:rPr>
          <w:b/>
          <w:lang w:val="da-DK"/>
        </w:rPr>
      </w:pPr>
      <w:r w:rsidRPr="00BA4E6E">
        <w:rPr>
          <w:b/>
          <w:lang w:val="da-DK"/>
        </w:rPr>
        <w:t>Hvordan designer vi gode aktiviteter</w:t>
      </w:r>
    </w:p>
    <w:p w14:paraId="51647CFE" w14:textId="2C699EC4" w:rsidR="00755EFE" w:rsidRDefault="00BA4E6E" w:rsidP="00BA4E6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Eksempler fra mit og kollegers arbejde i CCL</w:t>
      </w:r>
    </w:p>
    <w:p w14:paraId="6AFC9F0A" w14:textId="16F48BA3" w:rsidR="00BA4E6E" w:rsidRPr="00E950EF" w:rsidRDefault="00E950EF" w:rsidP="00BA4E6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Eksempler fra et pilotprojekt i Region Midtjylland</w:t>
      </w:r>
    </w:p>
    <w:p w14:paraId="054875E6" w14:textId="59E467FC" w:rsidR="00BA4E6E" w:rsidRPr="00F7215C" w:rsidRDefault="00F7215C" w:rsidP="00BA4E6E">
      <w:pPr>
        <w:pStyle w:val="ListParagraph"/>
        <w:numPr>
          <w:ilvl w:val="1"/>
          <w:numId w:val="1"/>
        </w:numPr>
        <w:rPr>
          <w:i/>
          <w:lang w:val="da-DK"/>
        </w:rPr>
      </w:pPr>
      <w:r>
        <w:rPr>
          <w:lang w:val="da-DK"/>
        </w:rPr>
        <w:t>Den iterative refleksionsskabelon</w:t>
      </w:r>
    </w:p>
    <w:p w14:paraId="2A7615BA" w14:textId="485205FD" w:rsidR="00F7215C" w:rsidRDefault="00F7215C" w:rsidP="00F7215C">
      <w:pPr>
        <w:pStyle w:val="ListParagraph"/>
        <w:numPr>
          <w:ilvl w:val="2"/>
          <w:numId w:val="1"/>
        </w:numPr>
        <w:rPr>
          <w:i/>
          <w:lang w:val="da-DK"/>
        </w:rPr>
      </w:pPr>
      <w:r>
        <w:rPr>
          <w:i/>
          <w:lang w:val="da-DK"/>
        </w:rPr>
        <w:t>Udfaldsspecifikation: Specificer et udfaldsoptimum</w:t>
      </w:r>
    </w:p>
    <w:p w14:paraId="5D0C4C3E" w14:textId="5162CC8B" w:rsidR="00F7215C" w:rsidRDefault="00F7215C" w:rsidP="00F7215C">
      <w:pPr>
        <w:pStyle w:val="ListParagraph"/>
        <w:numPr>
          <w:ilvl w:val="2"/>
          <w:numId w:val="1"/>
        </w:numPr>
        <w:rPr>
          <w:i/>
          <w:lang w:val="da-DK"/>
        </w:rPr>
      </w:pPr>
      <w:r>
        <w:rPr>
          <w:i/>
          <w:lang w:val="da-DK"/>
        </w:rPr>
        <w:t>Designhypotese: Beskriv hvordan I vil opnå det, og hvorfor I tror at det I siger vil lede til et godt udfald</w:t>
      </w:r>
    </w:p>
    <w:p w14:paraId="488A1C6F" w14:textId="1E95B421" w:rsidR="00F7215C" w:rsidRDefault="00F7215C" w:rsidP="00F7215C">
      <w:pPr>
        <w:pStyle w:val="ListParagraph"/>
        <w:numPr>
          <w:ilvl w:val="2"/>
          <w:numId w:val="1"/>
        </w:numPr>
        <w:rPr>
          <w:i/>
          <w:lang w:val="da-DK"/>
        </w:rPr>
      </w:pPr>
      <w:r>
        <w:rPr>
          <w:i/>
          <w:lang w:val="da-DK"/>
        </w:rPr>
        <w:t>Simulation: Prøv det i simulationen</w:t>
      </w:r>
    </w:p>
    <w:p w14:paraId="607F2F26" w14:textId="0F991E65" w:rsidR="00F7215C" w:rsidRDefault="00F7215C" w:rsidP="00F7215C">
      <w:pPr>
        <w:pStyle w:val="ListParagraph"/>
        <w:numPr>
          <w:ilvl w:val="2"/>
          <w:numId w:val="1"/>
        </w:numPr>
        <w:rPr>
          <w:i/>
          <w:lang w:val="da-DK"/>
        </w:rPr>
      </w:pPr>
      <w:r>
        <w:rPr>
          <w:i/>
          <w:lang w:val="da-DK"/>
        </w:rPr>
        <w:t>Dataanalyse og -refleksion: Kig på simulationsdata</w:t>
      </w:r>
    </w:p>
    <w:p w14:paraId="3236A8CD" w14:textId="73D806F3" w:rsidR="00F7215C" w:rsidRDefault="00F7215C" w:rsidP="00F7215C">
      <w:pPr>
        <w:pStyle w:val="ListParagraph"/>
        <w:numPr>
          <w:ilvl w:val="2"/>
          <w:numId w:val="1"/>
        </w:numPr>
        <w:rPr>
          <w:i/>
          <w:lang w:val="da-DK"/>
        </w:rPr>
      </w:pPr>
      <w:r>
        <w:rPr>
          <w:i/>
          <w:lang w:val="da-DK"/>
        </w:rPr>
        <w:t>Revision af Designhypotese – tilbage til ii</w:t>
      </w:r>
    </w:p>
    <w:p w14:paraId="418F7B1C" w14:textId="237822EB" w:rsidR="00F7215C" w:rsidRDefault="00F7215C" w:rsidP="00F7215C">
      <w:pPr>
        <w:pStyle w:val="ListParagraph"/>
        <w:numPr>
          <w:ilvl w:val="1"/>
          <w:numId w:val="1"/>
        </w:numPr>
        <w:rPr>
          <w:i/>
          <w:lang w:val="da-DK"/>
        </w:rPr>
      </w:pPr>
      <w:r>
        <w:rPr>
          <w:i/>
          <w:lang w:val="da-DK"/>
        </w:rPr>
        <w:t>Eksempler:</w:t>
      </w:r>
    </w:p>
    <w:p w14:paraId="52E04C44" w14:textId="606C683F" w:rsidR="00F7215C" w:rsidRDefault="00F7215C" w:rsidP="00F7215C">
      <w:pPr>
        <w:pStyle w:val="ListParagraph"/>
        <w:numPr>
          <w:ilvl w:val="2"/>
          <w:numId w:val="1"/>
        </w:numPr>
        <w:rPr>
          <w:i/>
          <w:lang w:val="da-DK"/>
        </w:rPr>
      </w:pPr>
      <w:r>
        <w:rPr>
          <w:i/>
          <w:lang w:val="da-DK"/>
        </w:rPr>
        <w:t>Re-Growing Chicago</w:t>
      </w:r>
    </w:p>
    <w:p w14:paraId="39E82575" w14:textId="5B8DCAE1" w:rsidR="00F7215C" w:rsidRDefault="00F7215C" w:rsidP="00F7215C">
      <w:pPr>
        <w:pStyle w:val="ListParagraph"/>
        <w:numPr>
          <w:ilvl w:val="2"/>
          <w:numId w:val="1"/>
        </w:numPr>
        <w:rPr>
          <w:i/>
          <w:lang w:val="da-DK"/>
        </w:rPr>
      </w:pPr>
      <w:r>
        <w:rPr>
          <w:i/>
          <w:lang w:val="da-DK"/>
        </w:rPr>
        <w:t>Bæredygtig produktion af mad</w:t>
      </w:r>
      <w:r w:rsidR="00893431">
        <w:rPr>
          <w:i/>
          <w:lang w:val="da-DK"/>
        </w:rPr>
        <w:t xml:space="preserve"> (</w:t>
      </w:r>
      <w:proofErr w:type="spellStart"/>
      <w:r w:rsidR="00893431">
        <w:rPr>
          <w:i/>
          <w:lang w:val="da-DK"/>
        </w:rPr>
        <w:t>multi-level</w:t>
      </w:r>
      <w:proofErr w:type="spellEnd"/>
      <w:r w:rsidR="00893431">
        <w:rPr>
          <w:i/>
          <w:lang w:val="da-DK"/>
        </w:rPr>
        <w:t>)</w:t>
      </w:r>
    </w:p>
    <w:p w14:paraId="69AD0974" w14:textId="77777777" w:rsidR="00C56C66" w:rsidRDefault="00C56C66" w:rsidP="00C56C66">
      <w:pPr>
        <w:pStyle w:val="ListParagraph"/>
        <w:ind w:left="360"/>
        <w:rPr>
          <w:i/>
          <w:lang w:val="da-DK"/>
        </w:rPr>
      </w:pPr>
    </w:p>
    <w:p w14:paraId="72BC8A12" w14:textId="0FBDCD8A" w:rsidR="00E016A0" w:rsidRPr="00C56C66" w:rsidRDefault="00C56C66" w:rsidP="00E016A0">
      <w:pPr>
        <w:pStyle w:val="ListParagraph"/>
        <w:numPr>
          <w:ilvl w:val="0"/>
          <w:numId w:val="1"/>
        </w:numPr>
        <w:rPr>
          <w:lang w:val="da-DK"/>
        </w:rPr>
      </w:pPr>
      <w:r w:rsidRPr="00C56C66">
        <w:rPr>
          <w:b/>
          <w:lang w:val="da-DK"/>
        </w:rPr>
        <w:t>Gruppe</w:t>
      </w:r>
      <w:r>
        <w:rPr>
          <w:b/>
          <w:lang w:val="da-DK"/>
        </w:rPr>
        <w:t xml:space="preserve">arbejde: Design af jeres </w:t>
      </w:r>
      <w:r w:rsidR="004844F2">
        <w:rPr>
          <w:b/>
          <w:lang w:val="da-DK"/>
        </w:rPr>
        <w:t>(</w:t>
      </w:r>
      <w:r w:rsidR="004844F2" w:rsidRPr="004844F2">
        <w:rPr>
          <w:b/>
          <w:lang w:val="da-DK"/>
        </w:rPr>
        <w:t>må</w:t>
      </w:r>
      <w:r w:rsidR="004844F2">
        <w:rPr>
          <w:b/>
          <w:lang w:val="da-DK"/>
        </w:rPr>
        <w:t xml:space="preserve">ske) </w:t>
      </w:r>
      <w:r>
        <w:rPr>
          <w:b/>
          <w:lang w:val="da-DK"/>
        </w:rPr>
        <w:t>første NetLogo undervisningsaktivitet</w:t>
      </w:r>
    </w:p>
    <w:p w14:paraId="782F7578" w14:textId="7774F8E2" w:rsidR="00E0287D" w:rsidRDefault="00E0287D" w:rsidP="00C56C66">
      <w:pPr>
        <w:pStyle w:val="ListParagraph"/>
        <w:numPr>
          <w:ilvl w:val="1"/>
          <w:numId w:val="1"/>
        </w:numPr>
        <w:rPr>
          <w:lang w:val="da-DK"/>
        </w:rPr>
      </w:pPr>
      <w:proofErr w:type="spellStart"/>
      <w:r>
        <w:rPr>
          <w:lang w:val="da-DK"/>
        </w:rPr>
        <w:t>Worksheet</w:t>
      </w:r>
      <w:proofErr w:type="spellEnd"/>
      <w:r>
        <w:rPr>
          <w:lang w:val="da-DK"/>
        </w:rPr>
        <w:t xml:space="preserve">: </w:t>
      </w:r>
    </w:p>
    <w:p w14:paraId="37F8B6E9" w14:textId="2001F3C6" w:rsidR="00C56C66" w:rsidRDefault="005E0CD5" w:rsidP="005E0CD5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Fænomen- og d</w:t>
      </w:r>
      <w:r w:rsidR="00E0287D">
        <w:rPr>
          <w:lang w:val="da-DK"/>
        </w:rPr>
        <w:t>esignspecifikation</w:t>
      </w:r>
    </w:p>
    <w:p w14:paraId="2F8661B0" w14:textId="39EEAEE0" w:rsidR="007D36A6" w:rsidRDefault="007D36A6" w:rsidP="007D36A6">
      <w:pPr>
        <w:pStyle w:val="ListParagraph"/>
        <w:numPr>
          <w:ilvl w:val="3"/>
          <w:numId w:val="1"/>
        </w:numPr>
        <w:rPr>
          <w:lang w:val="da-DK"/>
        </w:rPr>
      </w:pPr>
      <w:r>
        <w:rPr>
          <w:lang w:val="da-DK"/>
        </w:rPr>
        <w:t>Egenskaber og adfærd</w:t>
      </w:r>
    </w:p>
    <w:p w14:paraId="14B78CB0" w14:textId="7A1A10C5" w:rsidR="007D36A6" w:rsidRDefault="007D36A6" w:rsidP="007D36A6">
      <w:pPr>
        <w:pStyle w:val="ListParagraph"/>
        <w:numPr>
          <w:ilvl w:val="3"/>
          <w:numId w:val="1"/>
        </w:numPr>
        <w:rPr>
          <w:lang w:val="da-DK"/>
        </w:rPr>
      </w:pPr>
      <w:r>
        <w:rPr>
          <w:lang w:val="da-DK"/>
        </w:rPr>
        <w:t>Inputs</w:t>
      </w:r>
    </w:p>
    <w:p w14:paraId="47DC87DF" w14:textId="36BBFA33" w:rsidR="007D36A6" w:rsidRPr="007D36A6" w:rsidRDefault="007D36A6" w:rsidP="007D36A6">
      <w:pPr>
        <w:pStyle w:val="ListParagraph"/>
        <w:numPr>
          <w:ilvl w:val="3"/>
          <w:numId w:val="1"/>
        </w:numPr>
        <w:rPr>
          <w:lang w:val="da-DK"/>
        </w:rPr>
      </w:pPr>
      <w:r>
        <w:rPr>
          <w:lang w:val="da-DK"/>
        </w:rPr>
        <w:t>Outputs</w:t>
      </w:r>
    </w:p>
    <w:p w14:paraId="3CFF9623" w14:textId="2910C564" w:rsidR="00E0287D" w:rsidRDefault="00E0287D" w:rsidP="00E0287D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Kritiske features</w:t>
      </w:r>
      <w:r w:rsidR="007D36A6">
        <w:rPr>
          <w:lang w:val="da-DK"/>
        </w:rPr>
        <w:t xml:space="preserve"> (grundmodellen)</w:t>
      </w:r>
    </w:p>
    <w:p w14:paraId="4067D6FE" w14:textId="5554AB06" w:rsidR="007D36A6" w:rsidRPr="007D36A6" w:rsidRDefault="007D36A6" w:rsidP="007D36A6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lastRenderedPageBreak/>
        <w:t>Modelaktivitet: Hvad skal eleverne opnå i modellen, og hvordan?</w:t>
      </w:r>
    </w:p>
    <w:p w14:paraId="4E8FACD7" w14:textId="3DA1AF94" w:rsidR="00760B1B" w:rsidRDefault="00E950EF" w:rsidP="00760B1B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Undervisnings</w:t>
      </w:r>
      <w:r w:rsidR="00FF15E7">
        <w:rPr>
          <w:lang w:val="da-DK"/>
        </w:rPr>
        <w:t>aktiviteter: Hvad kan vi bruge modellen til at tale om?</w:t>
      </w:r>
    </w:p>
    <w:p w14:paraId="55ED8457" w14:textId="7287BCF2" w:rsidR="008F4F3B" w:rsidRDefault="007D36A6" w:rsidP="008F4F3B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Programmer – så meget som I nu kan nå. Start med kritiske features!</w:t>
      </w:r>
    </w:p>
    <w:p w14:paraId="5C6875BD" w14:textId="77777777" w:rsidR="008F4F3B" w:rsidRPr="008F4F3B" w:rsidRDefault="008F4F3B" w:rsidP="00342B8C">
      <w:pPr>
        <w:ind w:left="360"/>
        <w:rPr>
          <w:lang w:val="da-DK"/>
        </w:rPr>
      </w:pPr>
    </w:p>
    <w:p w14:paraId="0E19E58C" w14:textId="36752DE2" w:rsidR="00760B1B" w:rsidRPr="00205291" w:rsidRDefault="00F24B7E" w:rsidP="00D35414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b/>
          <w:lang w:val="da-DK"/>
        </w:rPr>
        <w:t>Indtil næste workshop</w:t>
      </w:r>
      <w:r w:rsidR="00760B1B">
        <w:rPr>
          <w:b/>
          <w:lang w:val="da-DK"/>
        </w:rPr>
        <w:t>:</w:t>
      </w:r>
    </w:p>
    <w:p w14:paraId="3460E805" w14:textId="531DEE78" w:rsidR="00205291" w:rsidRPr="00760B1B" w:rsidRDefault="00205291" w:rsidP="00205291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b/>
          <w:lang w:val="da-DK"/>
        </w:rPr>
        <w:t>Dette er et forslag der afhænger af, hvor langt I er med arbejdet i workshoppen.</w:t>
      </w:r>
    </w:p>
    <w:p w14:paraId="461591D5" w14:textId="44C937FF" w:rsidR="009212DE" w:rsidRDefault="009212DE" w:rsidP="009212D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Inden næste workshop skal </w:t>
      </w:r>
      <w:r w:rsidR="00554B1F">
        <w:rPr>
          <w:lang w:val="da-DK"/>
        </w:rPr>
        <w:t>du</w:t>
      </w:r>
      <w:r>
        <w:rPr>
          <w:lang w:val="da-DK"/>
        </w:rPr>
        <w:t xml:space="preserve"> </w:t>
      </w:r>
      <w:r w:rsidRPr="004844F2">
        <w:rPr>
          <w:lang w:val="da-DK"/>
        </w:rPr>
        <w:t xml:space="preserve">producere en læringsmodel </w:t>
      </w:r>
      <w:r>
        <w:rPr>
          <w:lang w:val="da-DK"/>
        </w:rPr>
        <w:t>som I tror vil kunne bruges til en klasseværelsesaktivitet af en varighed på 2-4 klassetimer</w:t>
      </w:r>
    </w:p>
    <w:p w14:paraId="199C1BF6" w14:textId="478968CA" w:rsidR="009212DE" w:rsidRDefault="009212DE" w:rsidP="009212D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Mere specifikt bør du:</w:t>
      </w:r>
    </w:p>
    <w:p w14:paraId="5FE2825C" w14:textId="0B091308" w:rsidR="009212DE" w:rsidRDefault="009212DE" w:rsidP="009212D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Artikulere et eller to modelleringsspørgsmål, som vil guide din og klassens udforskning af et fænomen</w:t>
      </w:r>
    </w:p>
    <w:p w14:paraId="6F8C88F5" w14:textId="364A2456" w:rsidR="009212DE" w:rsidRDefault="009212DE" w:rsidP="009212DE">
      <w:pPr>
        <w:pStyle w:val="ListParagraph"/>
        <w:numPr>
          <w:ilvl w:val="2"/>
          <w:numId w:val="1"/>
        </w:numPr>
        <w:rPr>
          <w:lang w:val="da-DK"/>
        </w:rPr>
      </w:pPr>
      <w:r w:rsidRPr="009212DE">
        <w:rPr>
          <w:lang w:val="da-DK"/>
        </w:rPr>
        <w:t xml:space="preserve">Programmere en model som </w:t>
      </w:r>
      <w:r>
        <w:rPr>
          <w:lang w:val="da-DK"/>
        </w:rPr>
        <w:t xml:space="preserve">belyser dette fænomen </w:t>
      </w:r>
    </w:p>
    <w:p w14:paraId="5560B582" w14:textId="21AE433A" w:rsidR="009212DE" w:rsidRDefault="009212DE" w:rsidP="009212D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 xml:space="preserve">Beskrive hvordan eleverne vil bruge modellen – tænk især over hvordan modellen kan guide elevernes </w:t>
      </w:r>
      <w:r w:rsidR="00BE336D">
        <w:rPr>
          <w:lang w:val="da-DK"/>
        </w:rPr>
        <w:t>forståelse af fænomenet, og hvilke data modellen giver eleverne til dette</w:t>
      </w:r>
    </w:p>
    <w:p w14:paraId="5C45456D" w14:textId="4BE54DBC" w:rsidR="009212DE" w:rsidRPr="009212DE" w:rsidRDefault="00BE336D" w:rsidP="009212DE">
      <w:pPr>
        <w:pStyle w:val="ListParagraph"/>
        <w:numPr>
          <w:ilvl w:val="2"/>
          <w:numId w:val="1"/>
        </w:numPr>
        <w:rPr>
          <w:lang w:val="da-DK"/>
        </w:rPr>
      </w:pPr>
      <w:r>
        <w:rPr>
          <w:lang w:val="da-DK"/>
        </w:rPr>
        <w:t>Beskrive et eller to interessante spørgsmål til klasseværelsesdiskussion, som modellen kan inspirere</w:t>
      </w:r>
    </w:p>
    <w:p w14:paraId="6ABEEAF8" w14:textId="6EB52D5A" w:rsidR="00E950EF" w:rsidRDefault="00BE336D" w:rsidP="00760B1B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V</w:t>
      </w:r>
      <w:r w:rsidR="004844F2">
        <w:rPr>
          <w:lang w:val="da-DK"/>
        </w:rPr>
        <w:t xml:space="preserve">i giver jer et </w:t>
      </w:r>
      <w:proofErr w:type="spellStart"/>
      <w:r w:rsidR="004844F2">
        <w:rPr>
          <w:lang w:val="da-DK"/>
        </w:rPr>
        <w:t>worksheet</w:t>
      </w:r>
      <w:proofErr w:type="spellEnd"/>
      <w:r w:rsidR="004844F2">
        <w:rPr>
          <w:lang w:val="da-DK"/>
        </w:rPr>
        <w:t xml:space="preserve"> som I </w:t>
      </w:r>
      <w:r w:rsidR="004844F2">
        <w:rPr>
          <w:i/>
          <w:lang w:val="da-DK"/>
        </w:rPr>
        <w:t>kan</w:t>
      </w:r>
      <w:r w:rsidR="004844F2">
        <w:rPr>
          <w:lang w:val="da-DK"/>
        </w:rPr>
        <w:t xml:space="preserve"> bruge, hvis I vil</w:t>
      </w:r>
      <w:r w:rsidR="001F1605">
        <w:rPr>
          <w:lang w:val="da-DK"/>
        </w:rPr>
        <w:t>.</w:t>
      </w:r>
      <w:bookmarkStart w:id="0" w:name="_GoBack"/>
      <w:bookmarkEnd w:id="0"/>
    </w:p>
    <w:p w14:paraId="394923AE" w14:textId="7A834991" w:rsidR="00E950EF" w:rsidRDefault="00BE336D" w:rsidP="00760B1B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Modellen og aktiviteten skal være så </w:t>
      </w:r>
      <w:r w:rsidR="00E950EF">
        <w:rPr>
          <w:lang w:val="da-DK"/>
        </w:rPr>
        <w:t>færdig</w:t>
      </w:r>
      <w:r w:rsidR="0064182B">
        <w:rPr>
          <w:lang w:val="da-DK"/>
        </w:rPr>
        <w:t>,</w:t>
      </w:r>
      <w:r w:rsidR="00E950EF">
        <w:rPr>
          <w:lang w:val="da-DK"/>
        </w:rPr>
        <w:t xml:space="preserve"> at den er til at forstå for de andre deltagere på kurset.</w:t>
      </w:r>
    </w:p>
    <w:p w14:paraId="57796A84" w14:textId="2DCD41DD" w:rsidR="00E950EF" w:rsidRDefault="00E950EF" w:rsidP="00760B1B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Modellen </w:t>
      </w:r>
      <w:r w:rsidR="002831F6">
        <w:rPr>
          <w:lang w:val="da-DK"/>
        </w:rPr>
        <w:t xml:space="preserve">og tankerne bag samt </w:t>
      </w:r>
      <w:r>
        <w:rPr>
          <w:lang w:val="da-DK"/>
        </w:rPr>
        <w:t xml:space="preserve">udkast til undervisningsaktiviteter skal </w:t>
      </w:r>
      <w:r w:rsidR="00205291">
        <w:rPr>
          <w:lang w:val="da-DK"/>
        </w:rPr>
        <w:t xml:space="preserve">sendes til </w:t>
      </w:r>
      <w:hyperlink r:id="rId6" w:history="1">
        <w:r w:rsidR="00205291" w:rsidRPr="00081063">
          <w:rPr>
            <w:rStyle w:val="Hyperlink"/>
            <w:lang w:val="da-DK"/>
          </w:rPr>
          <w:t>lh@cs.au.dk</w:t>
        </w:r>
      </w:hyperlink>
      <w:r w:rsidR="00205291">
        <w:rPr>
          <w:lang w:val="da-DK"/>
        </w:rPr>
        <w:t xml:space="preserve">  og evt. </w:t>
      </w:r>
      <w:r>
        <w:rPr>
          <w:lang w:val="da-DK"/>
        </w:rPr>
        <w:t>lægges på vores fælles platform (WordPress).</w:t>
      </w:r>
      <w:r w:rsidR="0064182B">
        <w:rPr>
          <w:lang w:val="da-DK"/>
        </w:rPr>
        <w:t xml:space="preserve"> Deadline er den 3.9.2018.</w:t>
      </w:r>
    </w:p>
    <w:p w14:paraId="09EE85C6" w14:textId="77777777" w:rsidR="00F17D2F" w:rsidRDefault="00F17D2F" w:rsidP="00F17D2F">
      <w:pPr>
        <w:rPr>
          <w:lang w:val="da-DK"/>
        </w:rPr>
      </w:pPr>
    </w:p>
    <w:p w14:paraId="13D60A3F" w14:textId="081E42E0" w:rsidR="00F17D2F" w:rsidRPr="00F17D2F" w:rsidRDefault="00F17D2F" w:rsidP="00F17D2F">
      <w:pPr>
        <w:rPr>
          <w:lang w:val="da-DK"/>
        </w:rPr>
      </w:pPr>
      <w:r w:rsidRPr="00F17D2F">
        <w:rPr>
          <w:lang w:val="da-DK"/>
        </w:rPr>
        <w:t xml:space="preserve">Der bliver </w:t>
      </w:r>
      <w:r w:rsidR="00205291">
        <w:rPr>
          <w:lang w:val="da-DK"/>
        </w:rPr>
        <w:t>dannet grupper</w:t>
      </w:r>
      <w:r w:rsidRPr="00F17D2F">
        <w:rPr>
          <w:lang w:val="da-DK"/>
        </w:rPr>
        <w:t xml:space="preserve"> inden</w:t>
      </w:r>
      <w:r w:rsidR="00205291">
        <w:rPr>
          <w:lang w:val="da-DK"/>
        </w:rPr>
        <w:t xml:space="preserve"> anden</w:t>
      </w:r>
      <w:r w:rsidRPr="00F17D2F">
        <w:rPr>
          <w:lang w:val="da-DK"/>
        </w:rPr>
        <w:t xml:space="preserve"> workshop. </w:t>
      </w:r>
      <w:r w:rsidR="00205291">
        <w:rPr>
          <w:lang w:val="da-DK"/>
        </w:rPr>
        <w:t>Disse grupper får</w:t>
      </w:r>
      <w:r w:rsidRPr="00F17D2F">
        <w:rPr>
          <w:lang w:val="da-DK"/>
        </w:rPr>
        <w:t xml:space="preserve"> besøg af en coach</w:t>
      </w:r>
      <w:r w:rsidR="00276DD2">
        <w:rPr>
          <w:lang w:val="da-DK"/>
        </w:rPr>
        <w:t>,</w:t>
      </w:r>
      <w:r w:rsidR="00205291">
        <w:rPr>
          <w:lang w:val="da-DK"/>
        </w:rPr>
        <w:t xml:space="preserve"> samt mulighed for teknisk hjælp</w:t>
      </w:r>
      <w:r w:rsidR="00276DD2">
        <w:rPr>
          <w:lang w:val="da-DK"/>
        </w:rPr>
        <w:t>,</w:t>
      </w:r>
      <w:r w:rsidR="00205291">
        <w:rPr>
          <w:lang w:val="da-DK"/>
        </w:rPr>
        <w:t xml:space="preserve"> inden deadline den 3.9.2018. </w:t>
      </w:r>
      <w:r w:rsidR="00276DD2">
        <w:rPr>
          <w:lang w:val="da-DK"/>
        </w:rPr>
        <w:t xml:space="preserve">Begge dele </w:t>
      </w:r>
      <w:r w:rsidR="00276DD2" w:rsidRPr="00F17D2F">
        <w:rPr>
          <w:lang w:val="da-DK"/>
        </w:rPr>
        <w:t>hjælpe</w:t>
      </w:r>
      <w:r w:rsidR="00276DD2">
        <w:rPr>
          <w:lang w:val="da-DK"/>
        </w:rPr>
        <w:t>r</w:t>
      </w:r>
      <w:r w:rsidR="00276DD2" w:rsidRPr="00F17D2F">
        <w:rPr>
          <w:lang w:val="da-DK"/>
        </w:rPr>
        <w:t xml:space="preserve"> jer </w:t>
      </w:r>
      <w:r w:rsidR="00276DD2">
        <w:rPr>
          <w:lang w:val="da-DK"/>
        </w:rPr>
        <w:t xml:space="preserve">forhåbentlig </w:t>
      </w:r>
      <w:r w:rsidR="00276DD2" w:rsidRPr="00F17D2F">
        <w:rPr>
          <w:lang w:val="da-DK"/>
        </w:rPr>
        <w:t>videre</w:t>
      </w:r>
      <w:r w:rsidR="00276DD2">
        <w:rPr>
          <w:lang w:val="da-DK"/>
        </w:rPr>
        <w:t xml:space="preserve"> frem mod </w:t>
      </w:r>
      <w:r w:rsidR="00276DD2" w:rsidRPr="00F17D2F">
        <w:rPr>
          <w:lang w:val="da-DK"/>
        </w:rPr>
        <w:t>afleveringerne.</w:t>
      </w:r>
      <w:r w:rsidR="00276DD2">
        <w:rPr>
          <w:lang w:val="da-DK"/>
        </w:rPr>
        <w:t xml:space="preserve"> Tidspunkterne bliver skrevet ud til jer på mail, og lagt på platformen. </w:t>
      </w:r>
    </w:p>
    <w:p w14:paraId="1E1899AA" w14:textId="77777777" w:rsidR="00F17D2F" w:rsidRPr="00F17D2F" w:rsidRDefault="00F17D2F" w:rsidP="00F17D2F">
      <w:pPr>
        <w:rPr>
          <w:lang w:val="da-DK"/>
        </w:rPr>
      </w:pPr>
    </w:p>
    <w:sectPr w:rsidR="00F17D2F" w:rsidRPr="00F1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560D"/>
    <w:multiLevelType w:val="hybridMultilevel"/>
    <w:tmpl w:val="60840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6164F"/>
    <w:multiLevelType w:val="hybridMultilevel"/>
    <w:tmpl w:val="E84402E8"/>
    <w:lvl w:ilvl="0" w:tplc="58FC4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CD"/>
    <w:rsid w:val="00000957"/>
    <w:rsid w:val="00006AAD"/>
    <w:rsid w:val="000A3D6B"/>
    <w:rsid w:val="00175F7B"/>
    <w:rsid w:val="001A41AC"/>
    <w:rsid w:val="001F1605"/>
    <w:rsid w:val="00203662"/>
    <w:rsid w:val="00205291"/>
    <w:rsid w:val="00222DF0"/>
    <w:rsid w:val="00270DFE"/>
    <w:rsid w:val="00276DD2"/>
    <w:rsid w:val="002831F6"/>
    <w:rsid w:val="002A1448"/>
    <w:rsid w:val="002C61A1"/>
    <w:rsid w:val="003127B9"/>
    <w:rsid w:val="00342B8C"/>
    <w:rsid w:val="004844F2"/>
    <w:rsid w:val="00554B1F"/>
    <w:rsid w:val="005D7E2D"/>
    <w:rsid w:val="005E0CD5"/>
    <w:rsid w:val="005E1C3F"/>
    <w:rsid w:val="005F6F4B"/>
    <w:rsid w:val="0064182B"/>
    <w:rsid w:val="006A171E"/>
    <w:rsid w:val="006C5937"/>
    <w:rsid w:val="006E25FE"/>
    <w:rsid w:val="00755EFE"/>
    <w:rsid w:val="00760B1B"/>
    <w:rsid w:val="007711CD"/>
    <w:rsid w:val="007D36A6"/>
    <w:rsid w:val="007E6376"/>
    <w:rsid w:val="008077FA"/>
    <w:rsid w:val="008514A4"/>
    <w:rsid w:val="00852BD6"/>
    <w:rsid w:val="00893431"/>
    <w:rsid w:val="008C6F2E"/>
    <w:rsid w:val="008F4F3B"/>
    <w:rsid w:val="009102AE"/>
    <w:rsid w:val="009212DE"/>
    <w:rsid w:val="009B490B"/>
    <w:rsid w:val="00A55D66"/>
    <w:rsid w:val="00AA5A46"/>
    <w:rsid w:val="00B06C3A"/>
    <w:rsid w:val="00BA4E6E"/>
    <w:rsid w:val="00BB6EBA"/>
    <w:rsid w:val="00BE336D"/>
    <w:rsid w:val="00C56C66"/>
    <w:rsid w:val="00C8119D"/>
    <w:rsid w:val="00CA2B64"/>
    <w:rsid w:val="00CB15AB"/>
    <w:rsid w:val="00D35414"/>
    <w:rsid w:val="00D8051F"/>
    <w:rsid w:val="00D933DB"/>
    <w:rsid w:val="00E016A0"/>
    <w:rsid w:val="00E0287D"/>
    <w:rsid w:val="00E16692"/>
    <w:rsid w:val="00E950EF"/>
    <w:rsid w:val="00EF0CFE"/>
    <w:rsid w:val="00EF10B8"/>
    <w:rsid w:val="00F17D2F"/>
    <w:rsid w:val="00F24B7E"/>
    <w:rsid w:val="00F7215C"/>
    <w:rsid w:val="00F96C56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CFEC"/>
  <w15:chartTrackingRefBased/>
  <w15:docId w15:val="{E9AE3153-B98D-4C5D-AAB0-9C505A3C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5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2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h@cs.a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BC71-0703-8447-A478-D440150A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Arthur Hjorth</dc:creator>
  <cp:keywords/>
  <dc:description/>
  <cp:lastModifiedBy>Microsoft Office User</cp:lastModifiedBy>
  <cp:revision>2</cp:revision>
  <dcterms:created xsi:type="dcterms:W3CDTF">2018-05-02T13:03:00Z</dcterms:created>
  <dcterms:modified xsi:type="dcterms:W3CDTF">2018-05-02T13:03:00Z</dcterms:modified>
</cp:coreProperties>
</file>